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CC" w:rsidRDefault="00E228CC" w:rsidP="00E228CC">
      <w:pPr>
        <w:rPr>
          <w:b/>
          <w:sz w:val="24"/>
          <w:szCs w:val="24"/>
        </w:rPr>
      </w:pPr>
      <w:r w:rsidRPr="00E228CC">
        <w:rPr>
          <w:b/>
          <w:sz w:val="24"/>
          <w:szCs w:val="24"/>
        </w:rPr>
        <w:t>Pyyn</w:t>
      </w:r>
      <w:r w:rsidR="00327673">
        <w:rPr>
          <w:b/>
          <w:sz w:val="24"/>
          <w:szCs w:val="24"/>
        </w:rPr>
        <w:t>nön esittäj</w:t>
      </w:r>
      <w:bookmarkStart w:id="0" w:name="_GoBack"/>
      <w:bookmarkEnd w:id="0"/>
      <w:r w:rsidR="00327673">
        <w:rPr>
          <w:b/>
          <w:sz w:val="24"/>
          <w:szCs w:val="24"/>
        </w:rPr>
        <w:t>än tiedot</w:t>
      </w:r>
    </w:p>
    <w:p w:rsidR="00E228CC" w:rsidRPr="00327673" w:rsidRDefault="00E228CC" w:rsidP="00E228CC">
      <w:r w:rsidRPr="00327673">
        <w:t>(tiedot pakollisia henkilön tunnistamista sekä yhteydenottoa vart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7"/>
        <w:gridCol w:w="3352"/>
      </w:tblGrid>
      <w:tr w:rsidR="00E228CC" w:rsidRPr="00E228CC" w:rsidTr="00327673">
        <w:trPr>
          <w:trHeight w:val="6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327673" w:rsidRDefault="00E228CC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Nimi, etunimi ja sukunimi</w:t>
            </w:r>
          </w:p>
          <w:p w:rsidR="00E228CC" w:rsidRPr="00327673" w:rsidRDefault="00E228CC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327673" w:rsidRDefault="00E228CC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Henkilötunnus</w:t>
            </w:r>
          </w:p>
          <w:p w:rsidR="00E228CC" w:rsidRPr="00327673" w:rsidRDefault="00E228CC">
            <w:pPr>
              <w:rPr>
                <w:rFonts w:eastAsia="Times New Roman"/>
                <w:lang w:eastAsia="fi-FI"/>
              </w:rPr>
            </w:pPr>
          </w:p>
        </w:tc>
      </w:tr>
      <w:tr w:rsidR="00E228CC" w:rsidRPr="00E228CC" w:rsidTr="00327673">
        <w:trPr>
          <w:trHeight w:val="6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327673" w:rsidRDefault="00E228CC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Osoite</w:t>
            </w:r>
          </w:p>
          <w:p w:rsidR="00E228CC" w:rsidRPr="00327673" w:rsidRDefault="00E228CC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327673" w:rsidRDefault="00E228CC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Puhelin</w:t>
            </w:r>
          </w:p>
          <w:p w:rsidR="00E228CC" w:rsidRPr="00327673" w:rsidRDefault="00E228CC">
            <w:pPr>
              <w:rPr>
                <w:rFonts w:eastAsia="Times New Roman"/>
                <w:lang w:eastAsia="fi-FI"/>
              </w:rPr>
            </w:pPr>
          </w:p>
        </w:tc>
      </w:tr>
      <w:tr w:rsidR="00E228CC" w:rsidRPr="00E228CC" w:rsidTr="00327673">
        <w:trPr>
          <w:trHeight w:val="63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327673" w:rsidRDefault="00E228CC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Sähköpostiosoite</w:t>
            </w:r>
          </w:p>
          <w:p w:rsidR="00E228CC" w:rsidRPr="00327673" w:rsidRDefault="00E228CC">
            <w:pPr>
              <w:rPr>
                <w:rFonts w:eastAsia="Times New Roman"/>
                <w:lang w:eastAsia="fi-FI"/>
              </w:rPr>
            </w:pPr>
          </w:p>
        </w:tc>
      </w:tr>
      <w:tr w:rsidR="00327673" w:rsidRPr="00E228CC" w:rsidTr="00327673">
        <w:trPr>
          <w:trHeight w:val="63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73" w:rsidRPr="00327673" w:rsidRDefault="00327673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 xml:space="preserve">Yhteydenotto ensisijaisesti: sähköpostitse </w:t>
            </w:r>
            <w:sdt>
              <w:sdtPr>
                <w:rPr>
                  <w:rFonts w:eastAsia="Times New Roman"/>
                  <w:lang w:eastAsia="fi-FI"/>
                </w:rPr>
                <w:id w:val="13457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673">
                  <w:rPr>
                    <w:rFonts w:ascii="MS Gothic" w:eastAsia="MS Gothic" w:hAnsi="MS Gothic" w:hint="eastAsia"/>
                    <w:lang w:eastAsia="fi-FI"/>
                  </w:rPr>
                  <w:t>☐</w:t>
                </w:r>
              </w:sdtContent>
            </w:sdt>
            <w:r w:rsidRPr="00327673">
              <w:rPr>
                <w:lang w:eastAsia="fi-FI"/>
              </w:rPr>
              <w:t xml:space="preserve">   postitse </w:t>
            </w:r>
            <w:sdt>
              <w:sdtPr>
                <w:rPr>
                  <w:rFonts w:eastAsia="Times New Roman"/>
                  <w:lang w:eastAsia="fi-FI"/>
                </w:rPr>
                <w:id w:val="-91223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673">
                  <w:rPr>
                    <w:rFonts w:ascii="MS Gothic" w:eastAsia="MS Gothic" w:hAnsi="MS Gothic" w:hint="eastAsia"/>
                    <w:lang w:eastAsia="fi-FI"/>
                  </w:rPr>
                  <w:t>☐</w:t>
                </w:r>
              </w:sdtContent>
            </w:sdt>
          </w:p>
        </w:tc>
      </w:tr>
    </w:tbl>
    <w:p w:rsidR="00E228CC" w:rsidRDefault="00E228CC" w:rsidP="00E228CC"/>
    <w:p w:rsidR="00327673" w:rsidRPr="00327673" w:rsidRDefault="00327673" w:rsidP="00E228CC">
      <w:pPr>
        <w:rPr>
          <w:b/>
          <w:sz w:val="24"/>
          <w:szCs w:val="24"/>
        </w:rPr>
      </w:pPr>
      <w:r w:rsidRPr="00327673">
        <w:rPr>
          <w:b/>
          <w:sz w:val="24"/>
          <w:szCs w:val="24"/>
        </w:rPr>
        <w:t>Pyyntöä koskevat tie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28CC" w:rsidRPr="00E228CC" w:rsidTr="00327673">
        <w:trPr>
          <w:trHeight w:val="2478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E228CC" w:rsidRDefault="005770E1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103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73">
                  <w:rPr>
                    <w:rFonts w:ascii="MS Gothic" w:eastAsia="MS Gothic" w:hAnsi="MS Gothic" w:hint="eastAsia"/>
                    <w:lang w:eastAsia="fi-FI"/>
                  </w:rPr>
                  <w:t>☐</w:t>
                </w:r>
              </w:sdtContent>
            </w:sdt>
            <w:r w:rsidR="00327673">
              <w:rPr>
                <w:rFonts w:eastAsia="Times New Roman"/>
                <w:lang w:eastAsia="fi-FI"/>
              </w:rPr>
              <w:t>Pyydän</w:t>
            </w:r>
            <w:r w:rsidR="00E228CC" w:rsidRPr="00E228CC">
              <w:rPr>
                <w:rFonts w:eastAsia="Times New Roman"/>
                <w:lang w:eastAsia="fi-FI"/>
              </w:rPr>
              <w:t>, että seuraavat henkilötietoni oikaistaan:</w:t>
            </w:r>
          </w:p>
          <w:p w:rsidR="00E228CC" w:rsidRPr="00E228CC" w:rsidRDefault="00E228CC">
            <w:pPr>
              <w:rPr>
                <w:rFonts w:eastAsia="Times New Roman"/>
                <w:lang w:eastAsia="fi-FI"/>
              </w:rPr>
            </w:pPr>
          </w:p>
          <w:p w:rsidR="00E228CC" w:rsidRPr="00E228CC" w:rsidRDefault="00E228CC">
            <w:pPr>
              <w:rPr>
                <w:rFonts w:eastAsia="Times New Roman"/>
                <w:lang w:eastAsia="fi-FI"/>
              </w:rPr>
            </w:pPr>
          </w:p>
          <w:p w:rsidR="00E228CC" w:rsidRPr="00E228CC" w:rsidRDefault="00E228CC">
            <w:pPr>
              <w:rPr>
                <w:rFonts w:eastAsia="Times New Roman"/>
                <w:lang w:eastAsia="fi-FI"/>
              </w:rPr>
            </w:pPr>
          </w:p>
          <w:p w:rsidR="00E228CC" w:rsidRPr="00E228CC" w:rsidRDefault="00E228CC">
            <w:pPr>
              <w:rPr>
                <w:rFonts w:eastAsia="Times New Roman"/>
                <w:lang w:eastAsia="fi-FI"/>
              </w:rPr>
            </w:pPr>
          </w:p>
        </w:tc>
      </w:tr>
    </w:tbl>
    <w:p w:rsidR="00E228CC" w:rsidRPr="00E228CC" w:rsidRDefault="00E228CC" w:rsidP="00E228C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28CC" w:rsidRPr="00E228CC" w:rsidTr="00327673">
        <w:trPr>
          <w:trHeight w:val="2534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E228CC" w:rsidRDefault="005770E1">
            <w:pPr>
              <w:rPr>
                <w:rFonts w:eastAsia="Times New Roman"/>
                <w:sz w:val="24"/>
                <w:szCs w:val="24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-4509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CC" w:rsidRPr="00E228CC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327673">
              <w:rPr>
                <w:rFonts w:eastAsia="Times New Roman"/>
                <w:lang w:eastAsia="fi-FI"/>
              </w:rPr>
              <w:t>Pyydä</w:t>
            </w:r>
            <w:r w:rsidR="00E228CC" w:rsidRPr="00E228CC">
              <w:rPr>
                <w:rFonts w:eastAsia="Times New Roman"/>
                <w:lang w:eastAsia="fi-FI"/>
              </w:rPr>
              <w:t>n, että seuraavat tietoni poistetaan:</w:t>
            </w:r>
          </w:p>
          <w:p w:rsidR="00E228CC" w:rsidRPr="00E228CC" w:rsidRDefault="00E228CC">
            <w:pPr>
              <w:rPr>
                <w:rFonts w:eastAsia="Times New Roman"/>
                <w:sz w:val="24"/>
                <w:szCs w:val="24"/>
                <w:lang w:eastAsia="fi-FI"/>
              </w:rPr>
            </w:pPr>
          </w:p>
          <w:p w:rsidR="00E228CC" w:rsidRPr="00E228CC" w:rsidRDefault="00E228CC">
            <w:pPr>
              <w:rPr>
                <w:rFonts w:eastAsia="Times New Roman"/>
                <w:sz w:val="24"/>
                <w:szCs w:val="24"/>
                <w:lang w:eastAsia="fi-FI"/>
              </w:rPr>
            </w:pPr>
          </w:p>
          <w:p w:rsidR="00E228CC" w:rsidRPr="00E228CC" w:rsidRDefault="00E228CC">
            <w:pPr>
              <w:rPr>
                <w:rFonts w:eastAsia="Times New Roman"/>
                <w:sz w:val="24"/>
                <w:szCs w:val="24"/>
                <w:lang w:eastAsia="fi-FI"/>
              </w:rPr>
            </w:pPr>
          </w:p>
        </w:tc>
      </w:tr>
    </w:tbl>
    <w:p w:rsidR="00E228CC" w:rsidRPr="00E228CC" w:rsidRDefault="00E228CC" w:rsidP="00E228C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E228CC" w:rsidRPr="00E228CC" w:rsidTr="00E228C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327673" w:rsidRDefault="00E228CC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Päiväys</w:t>
            </w:r>
          </w:p>
          <w:p w:rsidR="00E228CC" w:rsidRPr="00327673" w:rsidRDefault="00E228CC">
            <w:pPr>
              <w:rPr>
                <w:rFonts w:eastAsia="Times New Roman"/>
                <w:lang w:eastAsia="fi-FI"/>
              </w:rPr>
            </w:pPr>
          </w:p>
          <w:p w:rsidR="00E228CC" w:rsidRPr="00327673" w:rsidRDefault="00E228CC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327673" w:rsidRDefault="00E228CC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Allekirjoitus ja nimenselvennys</w:t>
            </w:r>
          </w:p>
          <w:p w:rsidR="00E228CC" w:rsidRPr="00327673" w:rsidRDefault="00E228CC">
            <w:pPr>
              <w:rPr>
                <w:rFonts w:eastAsia="Times New Roman"/>
                <w:lang w:eastAsia="fi-FI"/>
              </w:rPr>
            </w:pPr>
          </w:p>
        </w:tc>
      </w:tr>
    </w:tbl>
    <w:p w:rsidR="00E228CC" w:rsidRDefault="00E228CC" w:rsidP="00E228CC">
      <w:pPr>
        <w:rPr>
          <w:b/>
          <w:sz w:val="24"/>
          <w:szCs w:val="24"/>
        </w:rPr>
      </w:pPr>
    </w:p>
    <w:p w:rsidR="00327673" w:rsidRDefault="00327673" w:rsidP="00E228CC">
      <w:pPr>
        <w:rPr>
          <w:b/>
          <w:sz w:val="24"/>
          <w:szCs w:val="24"/>
        </w:rPr>
      </w:pPr>
    </w:p>
    <w:p w:rsidR="00E228CC" w:rsidRDefault="00E228CC" w:rsidP="00E228CC">
      <w:pPr>
        <w:rPr>
          <w:b/>
          <w:sz w:val="24"/>
          <w:szCs w:val="24"/>
        </w:rPr>
      </w:pPr>
      <w:r w:rsidRPr="00E228CC">
        <w:rPr>
          <w:b/>
          <w:sz w:val="24"/>
          <w:szCs w:val="24"/>
        </w:rPr>
        <w:t>Rekisterinpitäjän toimenpiteet</w:t>
      </w:r>
    </w:p>
    <w:p w:rsidR="00E228CC" w:rsidRPr="00E228CC" w:rsidRDefault="005770E1" w:rsidP="00E228C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68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CC" w:rsidRPr="00E228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28CC" w:rsidRPr="00E228CC">
        <w:rPr>
          <w:sz w:val="24"/>
          <w:szCs w:val="24"/>
        </w:rPr>
        <w:t xml:space="preserve">Rekisteröidyn henkilötietoja ei </w:t>
      </w:r>
      <w:r w:rsidR="00A93FEC">
        <w:rPr>
          <w:sz w:val="24"/>
          <w:szCs w:val="24"/>
        </w:rPr>
        <w:t>käsitellä tai</w:t>
      </w:r>
      <w:r w:rsidR="00E228CC" w:rsidRPr="00E228CC">
        <w:rPr>
          <w:sz w:val="24"/>
          <w:szCs w:val="24"/>
        </w:rPr>
        <w:t xml:space="preserve"> ne on poistettu</w:t>
      </w:r>
      <w:r w:rsidR="00327673">
        <w:rPr>
          <w:sz w:val="24"/>
          <w:szCs w:val="24"/>
        </w:rPr>
        <w:t>.</w:t>
      </w:r>
    </w:p>
    <w:p w:rsidR="00E228CC" w:rsidRPr="00E228CC" w:rsidRDefault="005770E1" w:rsidP="00E228C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551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CC" w:rsidRPr="00E228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28CC" w:rsidRPr="00E228CC">
        <w:rPr>
          <w:sz w:val="24"/>
          <w:szCs w:val="24"/>
        </w:rPr>
        <w:t>Rekisteröidyn pyytämät tiedot on oikaistu ja ilmoitettu asiasta rekisteröidylle, pvm: ______________</w:t>
      </w:r>
    </w:p>
    <w:p w:rsidR="00E228CC" w:rsidRPr="00E228CC" w:rsidRDefault="005770E1" w:rsidP="00E228C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545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CC" w:rsidRPr="00E228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28CC" w:rsidRPr="00E228CC">
        <w:rPr>
          <w:sz w:val="24"/>
          <w:szCs w:val="24"/>
        </w:rPr>
        <w:t>Rekisteröidyn pyytämät tiedot on poistettu ja ilmoitettu asiasta rekisteröidylle, pvm: ____________</w:t>
      </w:r>
    </w:p>
    <w:p w:rsidR="00E228CC" w:rsidRPr="00E228CC" w:rsidRDefault="005770E1" w:rsidP="00E228C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599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CC" w:rsidRPr="00E228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28CC" w:rsidRPr="00E228CC">
        <w:rPr>
          <w:sz w:val="24"/>
          <w:szCs w:val="24"/>
        </w:rPr>
        <w:t>Tietojen oikaisu tai poisto on evätty kokonaan tai osittain ja epäämisen perusteesta on lähetetty selvitys pyytäjälle, pvm: ___________________________________</w:t>
      </w:r>
    </w:p>
    <w:p w:rsidR="00E228CC" w:rsidRPr="00E228CC" w:rsidRDefault="00E228CC" w:rsidP="00E228CC">
      <w:pPr>
        <w:rPr>
          <w:b/>
          <w:sz w:val="24"/>
          <w:szCs w:val="24"/>
        </w:rPr>
      </w:pPr>
    </w:p>
    <w:p w:rsidR="00E228CC" w:rsidRPr="00E228CC" w:rsidRDefault="00E228CC" w:rsidP="00E228CC">
      <w:pPr>
        <w:rPr>
          <w:b/>
          <w:sz w:val="24"/>
          <w:szCs w:val="24"/>
        </w:rPr>
      </w:pPr>
      <w:r w:rsidRPr="00E228CC">
        <w:rPr>
          <w:b/>
          <w:sz w:val="24"/>
          <w:szCs w:val="24"/>
        </w:rPr>
        <w:t>Päiväys, tietojen oikaisun tai poiston tekijän allekirjoitus, nimenselvennys ja tehtäv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6"/>
      </w:tblGrid>
      <w:tr w:rsidR="00E228CC" w:rsidRPr="00E228CC" w:rsidTr="00E228CC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CC" w:rsidRPr="00E228CC" w:rsidRDefault="00E228CC">
            <w:pPr>
              <w:rPr>
                <w:b/>
                <w:lang w:eastAsia="fi-FI"/>
              </w:rPr>
            </w:pPr>
            <w:r w:rsidRPr="00E228CC">
              <w:rPr>
                <w:b/>
                <w:lang w:eastAsia="fi-FI"/>
              </w:rPr>
              <w:t>Päiväys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C" w:rsidRPr="00E228CC" w:rsidRDefault="00E228CC">
            <w:pPr>
              <w:rPr>
                <w:b/>
                <w:lang w:eastAsia="fi-FI"/>
              </w:rPr>
            </w:pPr>
            <w:r w:rsidRPr="00E228CC">
              <w:rPr>
                <w:b/>
                <w:lang w:eastAsia="fi-FI"/>
              </w:rPr>
              <w:t>Allekirjoitus, nimenselvennös ja tehtävä</w:t>
            </w:r>
          </w:p>
          <w:p w:rsidR="00E228CC" w:rsidRPr="00E228CC" w:rsidRDefault="00E228CC">
            <w:pPr>
              <w:rPr>
                <w:rFonts w:eastAsia="Times New Roman"/>
                <w:b/>
                <w:lang w:eastAsia="fi-FI"/>
              </w:rPr>
            </w:pPr>
          </w:p>
          <w:p w:rsidR="00E228CC" w:rsidRPr="00E228CC" w:rsidRDefault="00E228CC">
            <w:pPr>
              <w:rPr>
                <w:rFonts w:eastAsia="Times New Roman"/>
                <w:b/>
                <w:lang w:eastAsia="fi-FI"/>
              </w:rPr>
            </w:pPr>
          </w:p>
        </w:tc>
      </w:tr>
    </w:tbl>
    <w:p w:rsidR="00E228CC" w:rsidRPr="00E228CC" w:rsidRDefault="00E228CC" w:rsidP="00E228CC"/>
    <w:p w:rsidR="0001048E" w:rsidRPr="00E228CC" w:rsidRDefault="009E1580" w:rsidP="0033397A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</w:pPr>
      <w:r w:rsidRPr="00E228CC">
        <w:tab/>
      </w:r>
      <w:r w:rsidRPr="00E228CC">
        <w:tab/>
      </w:r>
    </w:p>
    <w:p w:rsidR="00A93FEC" w:rsidRPr="00E228CC" w:rsidRDefault="00A93FEC" w:rsidP="00A93FEC">
      <w:pPr>
        <w:rPr>
          <w:b/>
          <w:sz w:val="24"/>
          <w:szCs w:val="24"/>
        </w:rPr>
      </w:pPr>
    </w:p>
    <w:p w:rsidR="0001048E" w:rsidRPr="00E228CC" w:rsidRDefault="0001048E" w:rsidP="0033397A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:rsidR="0001048E" w:rsidRPr="00E228CC" w:rsidRDefault="0001048E" w:rsidP="0033397A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:rsidR="0001048E" w:rsidRPr="00E228CC" w:rsidRDefault="0001048E" w:rsidP="0033397A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:rsidR="00E228CC" w:rsidRPr="00E228CC" w:rsidRDefault="00E228CC" w:rsidP="00E228CC">
      <w:pPr>
        <w:tabs>
          <w:tab w:val="left" w:pos="2552"/>
          <w:tab w:val="left" w:pos="5245"/>
          <w:tab w:val="left" w:pos="7797"/>
        </w:tabs>
        <w:spacing w:line="240" w:lineRule="auto"/>
        <w:ind w:right="-142"/>
      </w:pPr>
    </w:p>
    <w:p w:rsidR="0001048E" w:rsidRPr="00E228CC" w:rsidRDefault="0001048E" w:rsidP="0033397A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:rsidR="0001048E" w:rsidRPr="00E228CC" w:rsidRDefault="0001048E" w:rsidP="0033397A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:rsidR="0001048E" w:rsidRPr="00E228CC" w:rsidRDefault="0001048E" w:rsidP="0033397A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:rsidR="0001048E" w:rsidRPr="00E228CC" w:rsidRDefault="0001048E" w:rsidP="0033397A">
      <w:pPr>
        <w:tabs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2552" w:right="-142"/>
      </w:pPr>
    </w:p>
    <w:p w:rsidR="00FA4016" w:rsidRPr="00E228CC" w:rsidRDefault="00FA4016" w:rsidP="0033397A">
      <w:pPr>
        <w:tabs>
          <w:tab w:val="left" w:pos="2552"/>
          <w:tab w:val="left" w:pos="5245"/>
        </w:tabs>
      </w:pPr>
    </w:p>
    <w:sectPr w:rsidR="00FA4016" w:rsidRPr="00E228CC" w:rsidSect="00FB043B">
      <w:footerReference w:type="default" r:id="rId8"/>
      <w:headerReference w:type="first" r:id="rId9"/>
      <w:footerReference w:type="first" r:id="rId10"/>
      <w:pgSz w:w="11907" w:h="16839" w:code="9"/>
      <w:pgMar w:top="794" w:right="1134" w:bottom="794" w:left="1134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D0" w:rsidRDefault="005E25D0" w:rsidP="00D309B5">
      <w:r>
        <w:separator/>
      </w:r>
    </w:p>
  </w:endnote>
  <w:endnote w:type="continuationSeparator" w:id="0">
    <w:p w:rsidR="005E25D0" w:rsidRDefault="005E25D0" w:rsidP="00D3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dea">
    <w:altName w:val="Times New Roman"/>
    <w:charset w:val="00"/>
    <w:family w:val="auto"/>
    <w:pitch w:val="variable"/>
    <w:sig w:usb0="00000001" w:usb1="4000206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489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673" w:rsidRDefault="003276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FE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(2)</w:t>
        </w:r>
      </w:p>
    </w:sdtContent>
  </w:sdt>
  <w:p w:rsidR="00327673" w:rsidRDefault="00327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011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673" w:rsidRDefault="003276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FE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(2)</w:t>
        </w:r>
      </w:p>
    </w:sdtContent>
  </w:sdt>
  <w:p w:rsidR="00FB043B" w:rsidRDefault="00FB043B" w:rsidP="00FB0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D0" w:rsidRDefault="005E25D0" w:rsidP="00D309B5">
      <w:r>
        <w:separator/>
      </w:r>
    </w:p>
  </w:footnote>
  <w:footnote w:type="continuationSeparator" w:id="0">
    <w:p w:rsidR="005E25D0" w:rsidRDefault="005E25D0" w:rsidP="00D3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43B" w:rsidRDefault="00527405">
    <w:pPr>
      <w:pStyle w:val="Header"/>
    </w:pPr>
    <w:r>
      <w:rPr>
        <w:noProof/>
        <w:lang w:val="en-US"/>
      </w:rPr>
      <w:tab/>
    </w:r>
  </w:p>
  <w:p w:rsidR="00E228CC" w:rsidRPr="00A93FEC" w:rsidRDefault="00527405" w:rsidP="00527405">
    <w:pPr>
      <w:pStyle w:val="Header"/>
      <w:rPr>
        <w:lang w:eastAsia="fi-FI"/>
      </w:rPr>
    </w:pPr>
    <w:r>
      <w:rPr>
        <w:noProof/>
        <w:lang w:eastAsia="fi-FI"/>
      </w:rPr>
      <w:drawing>
        <wp:inline distT="0" distB="0" distL="0" distR="0" wp14:anchorId="0EF94E1D" wp14:editId="0D366F5A">
          <wp:extent cx="1447800" cy="749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T-log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46" cy="756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28CC">
      <w:rPr>
        <w:rFonts w:ascii="Gudea" w:hAnsi="Gudea"/>
        <w:b/>
        <w:sz w:val="24"/>
        <w:szCs w:val="24"/>
        <w:lang w:eastAsia="fi-FI"/>
      </w:rPr>
      <w:t xml:space="preserve">        </w:t>
    </w:r>
    <w:r w:rsidR="00E228CC">
      <w:rPr>
        <w:rFonts w:ascii="Gudea" w:hAnsi="Gudea"/>
        <w:b/>
        <w:sz w:val="24"/>
        <w:szCs w:val="24"/>
        <w:lang w:eastAsia="fi-FI"/>
      </w:rPr>
      <w:tab/>
    </w:r>
    <w:r w:rsidR="00E228CC">
      <w:rPr>
        <w:rFonts w:ascii="Gudea" w:hAnsi="Gudea"/>
        <w:b/>
        <w:sz w:val="24"/>
        <w:szCs w:val="24"/>
        <w:lang w:eastAsia="fi-FI"/>
      </w:rPr>
      <w:tab/>
    </w:r>
    <w:r w:rsidR="00E228CC" w:rsidRPr="00A93FEC">
      <w:rPr>
        <w:b/>
        <w:sz w:val="24"/>
        <w:szCs w:val="24"/>
        <w:lang w:eastAsia="fi-FI"/>
      </w:rPr>
      <w:t>Henkilötietojen oikaisu- ja poistamispyyntö</w:t>
    </w:r>
    <w:r w:rsidR="00E228CC" w:rsidRPr="00A93FEC">
      <w:rPr>
        <w:b/>
        <w:sz w:val="24"/>
        <w:szCs w:val="24"/>
        <w:lang w:eastAsia="fi-FI"/>
      </w:rPr>
      <w:tab/>
      <w:t xml:space="preserve">        </w:t>
    </w:r>
    <w:r>
      <w:rPr>
        <w:b/>
        <w:sz w:val="24"/>
        <w:szCs w:val="24"/>
        <w:lang w:eastAsia="fi-FI"/>
      </w:rPr>
      <w:t xml:space="preserve">                                                    </w:t>
    </w:r>
    <w:r w:rsidR="00E228CC" w:rsidRPr="00A93FEC">
      <w:rPr>
        <w:lang w:eastAsia="fi-FI"/>
      </w:rPr>
      <w:t>vastaanotettu ja tarkastettu henkilöllisyys</w:t>
    </w:r>
  </w:p>
  <w:p w:rsidR="00A93FEC" w:rsidRPr="00A93FEC" w:rsidRDefault="00E228CC" w:rsidP="00E228CC">
    <w:pPr>
      <w:pStyle w:val="Header"/>
      <w:spacing w:after="120"/>
      <w:rPr>
        <w:sz w:val="24"/>
        <w:szCs w:val="24"/>
        <w:lang w:eastAsia="fi-FI"/>
      </w:rPr>
    </w:pPr>
    <w:r w:rsidRPr="00A93FEC">
      <w:rPr>
        <w:lang w:eastAsia="fi-FI"/>
      </w:rPr>
      <w:tab/>
      <w:t xml:space="preserve">                                            (vastaanottaja, päivämäärä)</w:t>
    </w:r>
    <w:r w:rsidR="00A93FEC" w:rsidRPr="00A93FEC">
      <w:rPr>
        <w:sz w:val="24"/>
        <w:szCs w:val="24"/>
        <w:lang w:eastAsia="fi-FI"/>
      </w:rPr>
      <w:tab/>
    </w:r>
  </w:p>
  <w:p w:rsidR="00FB043B" w:rsidRPr="00A93FEC" w:rsidRDefault="00E228CC" w:rsidP="00E228CC">
    <w:pPr>
      <w:pStyle w:val="Header"/>
      <w:rPr>
        <w:lang w:eastAsia="fi-FI"/>
      </w:rPr>
    </w:pPr>
    <w:r w:rsidRPr="00A93FEC">
      <w:rPr>
        <w:lang w:eastAsia="fi-FI"/>
      </w:rPr>
      <w:tab/>
    </w:r>
    <w:r w:rsidRPr="00A93FEC">
      <w:rPr>
        <w:lang w:eastAsia="fi-FI"/>
      </w:rPr>
      <w:tab/>
      <w:t>_______________________________________</w:t>
    </w:r>
  </w:p>
  <w:p w:rsidR="00A93FEC" w:rsidRPr="00A93FEC" w:rsidRDefault="00A93FEC" w:rsidP="00A93FEC">
    <w:pPr>
      <w:pStyle w:val="Header"/>
      <w:spacing w:after="120"/>
      <w:rPr>
        <w:lang w:eastAsia="fi-FI"/>
      </w:rPr>
    </w:pPr>
    <w:r w:rsidRPr="00A93FEC">
      <w:rPr>
        <w:lang w:eastAsia="fi-FI"/>
      </w:rPr>
      <w:tab/>
      <w:t xml:space="preserve">                                                            </w:t>
    </w:r>
    <w:r>
      <w:rPr>
        <w:lang w:eastAsia="fi-FI"/>
      </w:rPr>
      <w:t xml:space="preserve">      </w:t>
    </w:r>
    <w:r w:rsidRPr="00A93FEC">
      <w:rPr>
        <w:lang w:eastAsia="fi-FI"/>
      </w:rPr>
      <w:t>(esitetyn henkilöasiakirjan yksilöintitiedot)</w:t>
    </w:r>
  </w:p>
  <w:p w:rsidR="00A93FEC" w:rsidRPr="00A93FEC" w:rsidRDefault="00A93FEC" w:rsidP="00A93FEC">
    <w:pPr>
      <w:pStyle w:val="Header"/>
    </w:pPr>
    <w:r w:rsidRPr="00A93FEC">
      <w:rPr>
        <w:lang w:eastAsia="fi-FI"/>
      </w:rPr>
      <w:tab/>
    </w:r>
    <w:r>
      <w:rPr>
        <w:lang w:eastAsia="fi-FI"/>
      </w:rPr>
      <w:tab/>
    </w:r>
    <w:r w:rsidRPr="00A93FEC">
      <w:rPr>
        <w:lang w:eastAsia="fi-FI"/>
      </w:rPr>
      <w:t>_______________________________________</w:t>
    </w:r>
  </w:p>
  <w:p w:rsidR="00FB043B" w:rsidRPr="00A93FEC" w:rsidRDefault="00A93FEC">
    <w:pPr>
      <w:pStyle w:val="Header"/>
    </w:pPr>
    <w:r w:rsidRPr="00A93F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745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D0"/>
    <w:rsid w:val="0001048E"/>
    <w:rsid w:val="00030046"/>
    <w:rsid w:val="000A4DF4"/>
    <w:rsid w:val="00205098"/>
    <w:rsid w:val="00222ABC"/>
    <w:rsid w:val="002724EF"/>
    <w:rsid w:val="002B02FC"/>
    <w:rsid w:val="002F52A2"/>
    <w:rsid w:val="002F58E4"/>
    <w:rsid w:val="002F6FC2"/>
    <w:rsid w:val="00327673"/>
    <w:rsid w:val="0033397A"/>
    <w:rsid w:val="00383D55"/>
    <w:rsid w:val="003D0F8A"/>
    <w:rsid w:val="003E1EA5"/>
    <w:rsid w:val="004466D6"/>
    <w:rsid w:val="004C3B47"/>
    <w:rsid w:val="004D12F0"/>
    <w:rsid w:val="00527405"/>
    <w:rsid w:val="005770E1"/>
    <w:rsid w:val="00593E47"/>
    <w:rsid w:val="005C12AB"/>
    <w:rsid w:val="005E25D0"/>
    <w:rsid w:val="005E5E58"/>
    <w:rsid w:val="005F2F16"/>
    <w:rsid w:val="006F06A6"/>
    <w:rsid w:val="008022B0"/>
    <w:rsid w:val="00843CFC"/>
    <w:rsid w:val="00845E3E"/>
    <w:rsid w:val="00850934"/>
    <w:rsid w:val="00873069"/>
    <w:rsid w:val="008F34A4"/>
    <w:rsid w:val="008F3CC0"/>
    <w:rsid w:val="0090157F"/>
    <w:rsid w:val="0093274F"/>
    <w:rsid w:val="00970E08"/>
    <w:rsid w:val="00975EE3"/>
    <w:rsid w:val="009E1580"/>
    <w:rsid w:val="00A05167"/>
    <w:rsid w:val="00A3033E"/>
    <w:rsid w:val="00A93FEC"/>
    <w:rsid w:val="00AB06BF"/>
    <w:rsid w:val="00AB7B6F"/>
    <w:rsid w:val="00AF7FF2"/>
    <w:rsid w:val="00B6612D"/>
    <w:rsid w:val="00BC5624"/>
    <w:rsid w:val="00C058EC"/>
    <w:rsid w:val="00C07722"/>
    <w:rsid w:val="00CE4194"/>
    <w:rsid w:val="00D309B5"/>
    <w:rsid w:val="00D47ADD"/>
    <w:rsid w:val="00D57B0D"/>
    <w:rsid w:val="00D6515C"/>
    <w:rsid w:val="00D7229A"/>
    <w:rsid w:val="00DF7E52"/>
    <w:rsid w:val="00E228CC"/>
    <w:rsid w:val="00E425CC"/>
    <w:rsid w:val="00E75B8E"/>
    <w:rsid w:val="00ED5085"/>
    <w:rsid w:val="00F45D9A"/>
    <w:rsid w:val="00F8165C"/>
    <w:rsid w:val="00FA4016"/>
    <w:rsid w:val="00FB043B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78494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9B5"/>
    <w:pPr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tunniste TTY"/>
    <w:basedOn w:val="Normal"/>
    <w:link w:val="HeaderChar"/>
    <w:uiPriority w:val="20"/>
    <w:unhideWhenUsed/>
    <w:rsid w:val="00D309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Ylätunniste TTY Char"/>
    <w:basedOn w:val="DefaultParagraphFont"/>
    <w:link w:val="Header"/>
    <w:uiPriority w:val="20"/>
    <w:rsid w:val="00D309B5"/>
  </w:style>
  <w:style w:type="paragraph" w:styleId="Footer">
    <w:name w:val="footer"/>
    <w:basedOn w:val="Normal"/>
    <w:link w:val="FooterChar"/>
    <w:uiPriority w:val="99"/>
    <w:unhideWhenUsed/>
    <w:rsid w:val="00D309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B5"/>
  </w:style>
  <w:style w:type="paragraph" w:styleId="BalloonText">
    <w:name w:val="Balloon Text"/>
    <w:basedOn w:val="Normal"/>
    <w:link w:val="BalloonTextChar"/>
    <w:uiPriority w:val="99"/>
    <w:semiHidden/>
    <w:unhideWhenUsed/>
    <w:rsid w:val="00D30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F7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FF7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6A62-F27E-4E6F-AEAD-E3342246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926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Links>
    <vt:vector size="6" baseType="variant">
      <vt:variant>
        <vt:i4>3080228</vt:i4>
      </vt:variant>
      <vt:variant>
        <vt:i4>-1</vt:i4>
      </vt:variant>
      <vt:variant>
        <vt:i4>2050</vt:i4>
      </vt:variant>
      <vt:variant>
        <vt:i4>1</vt:i4>
      </vt:variant>
      <vt:variant>
        <vt:lpwstr>lut-logo-kirjelomakkees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09:22:00Z</dcterms:created>
  <dcterms:modified xsi:type="dcterms:W3CDTF">2019-03-08T09:22:00Z</dcterms:modified>
</cp:coreProperties>
</file>